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7E7E6E3D" w14:textId="77777777" w:rsidR="00F733B1" w:rsidRPr="00F733B1" w:rsidRDefault="00F733B1" w:rsidP="00F733B1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F733B1">
        <w:rPr>
          <w:rFonts w:ascii="Arial" w:hAnsi="Arial" w:cs="Arial"/>
          <w:b/>
        </w:rPr>
        <w:t>Zakres:</w:t>
      </w:r>
      <w:r w:rsidRPr="00F733B1">
        <w:rPr>
          <w:rFonts w:ascii="Arial" w:hAnsi="Arial" w:cs="Arial"/>
          <w:b/>
          <w:i/>
        </w:rPr>
        <w:tab/>
      </w:r>
      <w:r w:rsidRPr="00F733B1">
        <w:rPr>
          <w:rFonts w:ascii="Arial" w:hAnsi="Arial" w:cs="Arial"/>
          <w:b/>
          <w:iCs/>
        </w:rPr>
        <w:t>LARYNGOLOGIA – Lekarz Oddziału Laryngologii</w:t>
      </w:r>
    </w:p>
    <w:p w14:paraId="535820A8" w14:textId="77777777" w:rsidR="00F733B1" w:rsidRPr="00F733B1" w:rsidRDefault="00F733B1" w:rsidP="00F733B1">
      <w:pPr>
        <w:ind w:left="1701" w:hanging="1417"/>
        <w:contextualSpacing/>
        <w:jc w:val="both"/>
        <w:rPr>
          <w:rFonts w:ascii="Arial" w:eastAsia="Calibri" w:hAnsi="Arial" w:cs="Arial"/>
          <w:b/>
          <w:lang w:bidi="en-US"/>
        </w:rPr>
      </w:pPr>
      <w:r w:rsidRPr="00F733B1">
        <w:rPr>
          <w:rFonts w:ascii="Arial" w:eastAsia="Calibri" w:hAnsi="Arial" w:cs="Arial"/>
          <w:b/>
          <w:lang w:bidi="en-US"/>
        </w:rPr>
        <w:t>Wymagania: Lekarz w trakcie specjalizacji w zakresie otolaryngologii dziecięcej lub 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6889B08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74B76E" w14:textId="7F0A6A7F" w:rsidR="00FD556A" w:rsidRPr="00835457" w:rsidRDefault="00F733B1" w:rsidP="00FD556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4B974974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66B03D74" w:rsidR="00FD556A" w:rsidRPr="00C35121" w:rsidRDefault="00601C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F53B6" w:rsidRPr="00835457" w14:paraId="690CC16E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BB49CFE" w14:textId="392E81E1" w:rsidR="002F53B6" w:rsidRPr="008D5AB3" w:rsidRDefault="00F733B1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49364" w14:textId="35556075" w:rsidR="002F53B6" w:rsidRPr="00C35121" w:rsidRDefault="00601C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bookmarkEnd w:id="0"/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01C95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273D2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33B1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784DA9C-294E-4685-A76D-6B754998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568-B5F1-4C3F-85BF-3D4EDB3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4</cp:revision>
  <cp:lastPrinted>2022-04-20T07:40:00Z</cp:lastPrinted>
  <dcterms:created xsi:type="dcterms:W3CDTF">2018-07-06T07:43:00Z</dcterms:created>
  <dcterms:modified xsi:type="dcterms:W3CDTF">2022-04-20T07:43:00Z</dcterms:modified>
</cp:coreProperties>
</file>